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AC1E" w14:textId="325422F5" w:rsidR="003861A1" w:rsidRDefault="00112AB5" w:rsidP="00A40AA9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0C99E0BB" w14:textId="77777777" w:rsidR="00B848DB" w:rsidRDefault="00B848DB" w:rsidP="003E29F5">
      <w:pPr>
        <w:ind w:firstLineChars="2800" w:firstLine="6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現在</w:t>
      </w:r>
    </w:p>
    <w:p w14:paraId="064F13B8" w14:textId="77777777" w:rsidR="00B848DB" w:rsidRPr="0068673B" w:rsidRDefault="00B848DB" w:rsidP="00B848DB">
      <w:pPr>
        <w:rPr>
          <w:sz w:val="36"/>
          <w:szCs w:val="36"/>
        </w:rPr>
      </w:pPr>
      <w:r w:rsidRPr="0068673B">
        <w:rPr>
          <w:rFonts w:hint="eastAsia"/>
          <w:sz w:val="36"/>
          <w:szCs w:val="36"/>
        </w:rPr>
        <w:t>履</w:t>
      </w:r>
      <w:r w:rsidR="0068673B">
        <w:rPr>
          <w:rFonts w:hint="eastAsia"/>
          <w:sz w:val="36"/>
          <w:szCs w:val="36"/>
        </w:rPr>
        <w:t xml:space="preserve">　</w:t>
      </w:r>
      <w:r w:rsidRPr="0068673B">
        <w:rPr>
          <w:rFonts w:hint="eastAsia"/>
          <w:sz w:val="36"/>
          <w:szCs w:val="36"/>
        </w:rPr>
        <w:t>歴</w:t>
      </w:r>
      <w:r w:rsidR="0068673B">
        <w:rPr>
          <w:rFonts w:hint="eastAsia"/>
          <w:sz w:val="36"/>
          <w:szCs w:val="36"/>
        </w:rPr>
        <w:t xml:space="preserve">　</w:t>
      </w:r>
      <w:r w:rsidRPr="0068673B">
        <w:rPr>
          <w:rFonts w:hint="eastAsia"/>
          <w:sz w:val="36"/>
          <w:szCs w:val="36"/>
        </w:rPr>
        <w:t>書</w:t>
      </w:r>
    </w:p>
    <w:tbl>
      <w:tblPr>
        <w:tblStyle w:val="a4"/>
        <w:tblpPr w:leftFromText="142" w:rightFromText="142" w:vertAnchor="text" w:tblpY="421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2375"/>
      </w:tblGrid>
      <w:tr w:rsidR="00B848DB" w:rsidRPr="002A6EE8" w14:paraId="2475F33E" w14:textId="77777777" w:rsidTr="00B848DB">
        <w:trPr>
          <w:gridAfter w:val="1"/>
          <w:wAfter w:w="2375" w:type="dxa"/>
        </w:trPr>
        <w:tc>
          <w:tcPr>
            <w:tcW w:w="5665" w:type="dxa"/>
          </w:tcPr>
          <w:p w14:paraId="22B42CA6" w14:textId="77777777"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418" w:type="dxa"/>
          </w:tcPr>
          <w:p w14:paraId="7521959F" w14:textId="77777777" w:rsidR="00B848DB" w:rsidRDefault="00B848DB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･女</w:t>
            </w:r>
          </w:p>
        </w:tc>
      </w:tr>
      <w:tr w:rsidR="00B848DB" w:rsidRPr="002A6EE8" w14:paraId="6395C7C2" w14:textId="77777777" w:rsidTr="00B848DB">
        <w:trPr>
          <w:gridAfter w:val="1"/>
          <w:wAfter w:w="2375" w:type="dxa"/>
          <w:trHeight w:val="895"/>
        </w:trPr>
        <w:tc>
          <w:tcPr>
            <w:tcW w:w="5665" w:type="dxa"/>
          </w:tcPr>
          <w:p w14:paraId="5C015C60" w14:textId="77777777" w:rsidR="00B848DB" w:rsidRPr="00A27D5D" w:rsidRDefault="00B848DB" w:rsidP="00C4728D">
            <w:pPr>
              <w:rPr>
                <w:szCs w:val="21"/>
              </w:rPr>
            </w:pPr>
            <w:r w:rsidRPr="00A27D5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3B41BA53" w14:textId="77777777" w:rsidR="00B848DB" w:rsidRDefault="00B848DB" w:rsidP="00C47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848DB" w14:paraId="1BD660D1" w14:textId="77777777" w:rsidTr="00B848DB">
        <w:trPr>
          <w:gridAfter w:val="1"/>
          <w:wAfter w:w="2375" w:type="dxa"/>
          <w:trHeight w:val="842"/>
        </w:trPr>
        <w:tc>
          <w:tcPr>
            <w:tcW w:w="7083" w:type="dxa"/>
            <w:gridSpan w:val="2"/>
          </w:tcPr>
          <w:p w14:paraId="041D53DE" w14:textId="77777777" w:rsidR="00B848DB" w:rsidRPr="00A27D5D" w:rsidRDefault="00B848DB" w:rsidP="00C4728D">
            <w:pPr>
              <w:rPr>
                <w:szCs w:val="21"/>
              </w:rPr>
            </w:pPr>
            <w:r w:rsidRPr="00A27D5D">
              <w:rPr>
                <w:rFonts w:hint="eastAsia"/>
                <w:szCs w:val="21"/>
              </w:rPr>
              <w:t>生年月日</w:t>
            </w:r>
          </w:p>
          <w:p w14:paraId="74271ED2" w14:textId="77777777" w:rsidR="00B848DB" w:rsidRDefault="00B848DB" w:rsidP="00FD1932">
            <w:pPr>
              <w:ind w:firstLineChars="100" w:firstLine="180"/>
              <w:rPr>
                <w:sz w:val="24"/>
                <w:szCs w:val="24"/>
              </w:rPr>
            </w:pPr>
            <w:r w:rsidRPr="00A27D5D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D1932">
              <w:rPr>
                <w:rFonts w:hint="eastAsia"/>
                <w:sz w:val="18"/>
                <w:szCs w:val="18"/>
              </w:rPr>
              <w:t>・</w:t>
            </w:r>
            <w:r w:rsidRPr="00A27D5D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FD1932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D193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満　　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848DB" w14:paraId="197DC07E" w14:textId="77777777" w:rsidTr="008532B6">
        <w:tc>
          <w:tcPr>
            <w:tcW w:w="7083" w:type="dxa"/>
            <w:gridSpan w:val="2"/>
            <w:tcBorders>
              <w:bottom w:val="single" w:sz="4" w:space="0" w:color="auto"/>
            </w:tcBorders>
          </w:tcPr>
          <w:p w14:paraId="0A4CF597" w14:textId="77777777"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5" w:type="dxa"/>
            <w:vMerge w:val="restart"/>
          </w:tcPr>
          <w:p w14:paraId="45765628" w14:textId="77777777" w:rsidR="00B848DB" w:rsidRPr="00B848DB" w:rsidRDefault="00B848DB" w:rsidP="00B848DB">
            <w:pPr>
              <w:rPr>
                <w:sz w:val="20"/>
                <w:szCs w:val="20"/>
              </w:rPr>
            </w:pPr>
            <w:r w:rsidRPr="00B848DB">
              <w:rPr>
                <w:rFonts w:hint="eastAsia"/>
                <w:sz w:val="20"/>
                <w:szCs w:val="20"/>
              </w:rPr>
              <w:t>電話番号</w:t>
            </w:r>
          </w:p>
          <w:p w14:paraId="67D40E20" w14:textId="77777777" w:rsidR="00B848DB" w:rsidRPr="00B848DB" w:rsidRDefault="00B848DB" w:rsidP="00FD1932">
            <w:pPr>
              <w:rPr>
                <w:sz w:val="18"/>
                <w:szCs w:val="18"/>
              </w:rPr>
            </w:pPr>
            <w:r w:rsidRPr="00B848DB">
              <w:rPr>
                <w:rFonts w:hint="eastAsia"/>
                <w:sz w:val="18"/>
                <w:szCs w:val="18"/>
              </w:rPr>
              <w:t>(</w:t>
            </w:r>
            <w:r w:rsidRPr="00B848DB">
              <w:rPr>
                <w:rFonts w:hint="eastAsia"/>
                <w:sz w:val="18"/>
                <w:szCs w:val="18"/>
              </w:rPr>
              <w:t>自宅</w:t>
            </w:r>
            <w:r w:rsidRPr="00B848DB">
              <w:rPr>
                <w:rFonts w:hint="eastAsia"/>
                <w:sz w:val="18"/>
                <w:szCs w:val="18"/>
              </w:rPr>
              <w:t>)</w:t>
            </w:r>
          </w:p>
          <w:p w14:paraId="4D2EDA69" w14:textId="77777777" w:rsidR="00B848DB" w:rsidRDefault="00B848DB" w:rsidP="00B848DB">
            <w:pPr>
              <w:rPr>
                <w:sz w:val="24"/>
                <w:szCs w:val="24"/>
              </w:rPr>
            </w:pPr>
            <w:r w:rsidRPr="00B848DB">
              <w:rPr>
                <w:rFonts w:hint="eastAsia"/>
                <w:sz w:val="18"/>
                <w:szCs w:val="18"/>
              </w:rPr>
              <w:t>(</w:t>
            </w:r>
            <w:r w:rsidRPr="00B848DB">
              <w:rPr>
                <w:rFonts w:hint="eastAsia"/>
                <w:sz w:val="18"/>
                <w:szCs w:val="18"/>
              </w:rPr>
              <w:t>携帯</w:t>
            </w:r>
            <w:r w:rsidRPr="00B848D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848DB" w14:paraId="1226D689" w14:textId="77777777" w:rsidTr="008532B6">
        <w:trPr>
          <w:trHeight w:val="988"/>
        </w:trPr>
        <w:tc>
          <w:tcPr>
            <w:tcW w:w="7083" w:type="dxa"/>
            <w:gridSpan w:val="2"/>
            <w:tcBorders>
              <w:top w:val="single" w:sz="4" w:space="0" w:color="auto"/>
            </w:tcBorders>
          </w:tcPr>
          <w:p w14:paraId="084E6D28" w14:textId="77777777" w:rsidR="00B848DB" w:rsidRPr="00362765" w:rsidRDefault="00B848DB" w:rsidP="00C4728D">
            <w:pPr>
              <w:rPr>
                <w:szCs w:val="21"/>
              </w:rPr>
            </w:pPr>
            <w:r w:rsidRPr="00362765">
              <w:rPr>
                <w:rFonts w:hint="eastAsia"/>
                <w:szCs w:val="21"/>
              </w:rPr>
              <w:t>現住所</w:t>
            </w:r>
          </w:p>
          <w:p w14:paraId="43BE40AB" w14:textId="77777777" w:rsidR="00B848DB" w:rsidRDefault="00B848DB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14:paraId="74C3AF3E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14:paraId="381F36CF" w14:textId="77777777" w:rsidTr="008532B6">
        <w:tc>
          <w:tcPr>
            <w:tcW w:w="70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70106BB" w14:textId="77777777" w:rsidR="00B848DB" w:rsidRPr="004D41E8" w:rsidRDefault="00B848DB" w:rsidP="00C4728D">
            <w:pPr>
              <w:rPr>
                <w:sz w:val="18"/>
                <w:szCs w:val="18"/>
              </w:rPr>
            </w:pPr>
            <w:r w:rsidRPr="004D41E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C2047" w14:textId="77777777" w:rsidR="00B848DB" w:rsidRPr="00B848DB" w:rsidRDefault="00B848DB" w:rsidP="00B848DB">
            <w:pPr>
              <w:rPr>
                <w:sz w:val="20"/>
                <w:szCs w:val="20"/>
              </w:rPr>
            </w:pPr>
            <w:r w:rsidRPr="00B848DB"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B848DB" w14:paraId="624EAA24" w14:textId="77777777" w:rsidTr="008532B6">
        <w:trPr>
          <w:trHeight w:val="103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626" w14:textId="77777777" w:rsidR="00B848DB" w:rsidRPr="00362765" w:rsidRDefault="00B848DB" w:rsidP="00FD1932">
            <w:pPr>
              <w:rPr>
                <w:sz w:val="18"/>
                <w:szCs w:val="18"/>
              </w:rPr>
            </w:pPr>
            <w:r w:rsidRPr="00362765">
              <w:rPr>
                <w:rFonts w:hint="eastAsia"/>
                <w:szCs w:val="21"/>
              </w:rPr>
              <w:t>連絡先</w:t>
            </w:r>
            <w:r>
              <w:rPr>
                <w:sz w:val="18"/>
                <w:szCs w:val="18"/>
              </w:rPr>
              <w:t xml:space="preserve"> </w:t>
            </w:r>
            <w:r w:rsidR="00FD1932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0F26E8">
              <w:rPr>
                <w:rFonts w:hint="eastAsia"/>
                <w:sz w:val="18"/>
                <w:szCs w:val="18"/>
              </w:rPr>
              <w:t xml:space="preserve">　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  <w:r w:rsidRPr="00362765">
              <w:rPr>
                <w:rFonts w:hint="eastAsia"/>
                <w:sz w:val="18"/>
                <w:szCs w:val="18"/>
              </w:rPr>
              <w:t>(</w:t>
            </w:r>
            <w:r w:rsidRPr="00362765"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int="eastAsia"/>
                <w:sz w:val="18"/>
                <w:szCs w:val="18"/>
              </w:rPr>
              <w:t>以外</w:t>
            </w:r>
            <w:r w:rsidR="000F26E8">
              <w:rPr>
                <w:rFonts w:hint="eastAsia"/>
                <w:sz w:val="18"/>
                <w:szCs w:val="18"/>
              </w:rPr>
              <w:t>に連絡を希望する場合に記入</w:t>
            </w:r>
            <w:r w:rsidRPr="00362765">
              <w:rPr>
                <w:rFonts w:hint="eastAsia"/>
                <w:sz w:val="18"/>
                <w:szCs w:val="18"/>
              </w:rPr>
              <w:t>)</w:t>
            </w:r>
          </w:p>
          <w:p w14:paraId="616F4633" w14:textId="77777777" w:rsidR="00B848DB" w:rsidRDefault="00B848DB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DCA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tblpX="7473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</w:tblGrid>
      <w:tr w:rsidR="00FD1932" w14:paraId="514A5029" w14:textId="77777777" w:rsidTr="00FD1932">
        <w:trPr>
          <w:trHeight w:val="2325"/>
        </w:trPr>
        <w:tc>
          <w:tcPr>
            <w:tcW w:w="1963" w:type="dxa"/>
          </w:tcPr>
          <w:p w14:paraId="7EE203E9" w14:textId="77777777" w:rsidR="00FD1932" w:rsidRDefault="00AE55BF" w:rsidP="00AE55BF">
            <w:pPr>
              <w:tabs>
                <w:tab w:val="left" w:pos="8025"/>
              </w:tabs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FD1932" w:rsidRPr="00FD1932">
              <w:rPr>
                <w:rFonts w:hint="eastAsia"/>
                <w:sz w:val="18"/>
                <w:szCs w:val="18"/>
              </w:rPr>
              <w:t>写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  <w:r w:rsidR="00FD1932" w:rsidRPr="00FD1932">
              <w:rPr>
                <w:rFonts w:hint="eastAsia"/>
                <w:sz w:val="18"/>
                <w:szCs w:val="18"/>
              </w:rPr>
              <w:t>真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FD1932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FBD03DF" w14:textId="77777777" w:rsidR="00FD1932" w:rsidRPr="00AE55BF" w:rsidRDefault="00FD1932" w:rsidP="00AE55BF">
            <w:pPr>
              <w:rPr>
                <w:sz w:val="14"/>
                <w:szCs w:val="14"/>
              </w:rPr>
            </w:pPr>
            <w:r w:rsidRPr="00AE55BF">
              <w:rPr>
                <w:rFonts w:hint="eastAsia"/>
                <w:sz w:val="14"/>
                <w:szCs w:val="14"/>
              </w:rPr>
              <w:t xml:space="preserve">　</w:t>
            </w:r>
            <w:r w:rsidR="00AE55BF" w:rsidRPr="00AE55BF">
              <w:rPr>
                <w:rFonts w:hint="eastAsia"/>
                <w:sz w:val="14"/>
                <w:szCs w:val="14"/>
              </w:rPr>
              <w:t>写真は申し込み前</w:t>
            </w:r>
            <w:r w:rsidRPr="00AE55BF">
              <w:rPr>
                <w:rFonts w:hint="eastAsia"/>
                <w:sz w:val="14"/>
                <w:szCs w:val="14"/>
              </w:rPr>
              <w:t>3</w:t>
            </w:r>
            <w:r w:rsidRPr="00AE55BF">
              <w:rPr>
                <w:rFonts w:hint="eastAsia"/>
                <w:sz w:val="14"/>
                <w:szCs w:val="14"/>
              </w:rPr>
              <w:t>ヶ月以内に</w:t>
            </w:r>
            <w:r w:rsidR="00AE55BF" w:rsidRPr="00AE55BF">
              <w:rPr>
                <w:rFonts w:hint="eastAsia"/>
                <w:sz w:val="14"/>
                <w:szCs w:val="14"/>
              </w:rPr>
              <w:t>帽子をつけないで上半身正面向きを撮った、本人と確認できるものを貼付してください。</w:t>
            </w:r>
            <w:r w:rsidRPr="00AE55BF">
              <w:rPr>
                <w:rFonts w:hint="eastAsia"/>
                <w:sz w:val="14"/>
                <w:szCs w:val="14"/>
              </w:rPr>
              <w:t>３ｃｍ×４ｃｍ</w:t>
            </w:r>
          </w:p>
        </w:tc>
      </w:tr>
    </w:tbl>
    <w:tbl>
      <w:tblPr>
        <w:tblStyle w:val="a4"/>
        <w:tblpPr w:leftFromText="142" w:rightFromText="142" w:vertAnchor="text" w:horzAnchor="margin" w:tblpY="5903"/>
        <w:tblW w:w="9493" w:type="dxa"/>
        <w:tblLook w:val="04A0" w:firstRow="1" w:lastRow="0" w:firstColumn="1" w:lastColumn="0" w:noHBand="0" w:noVBand="1"/>
      </w:tblPr>
      <w:tblGrid>
        <w:gridCol w:w="3256"/>
        <w:gridCol w:w="2409"/>
        <w:gridCol w:w="1985"/>
        <w:gridCol w:w="1843"/>
      </w:tblGrid>
      <w:tr w:rsidR="008532B6" w14:paraId="25C41619" w14:textId="77777777" w:rsidTr="00C4728D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2200B" w14:textId="77777777" w:rsidR="008532B6" w:rsidRPr="00362765" w:rsidRDefault="008532B6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歴</w:t>
            </w:r>
            <w:r w:rsidR="00C4728D">
              <w:rPr>
                <w:rFonts w:hint="eastAsia"/>
                <w:sz w:val="24"/>
                <w:szCs w:val="24"/>
              </w:rPr>
              <w:t xml:space="preserve">　</w:t>
            </w:r>
            <w:r w:rsidR="00C4728D" w:rsidRPr="00C4728D">
              <w:rPr>
                <w:rFonts w:hint="eastAsia"/>
                <w:sz w:val="16"/>
                <w:szCs w:val="16"/>
              </w:rPr>
              <w:t>(</w:t>
            </w:r>
            <w:r w:rsidR="00C4728D" w:rsidRPr="00C4728D">
              <w:rPr>
                <w:rFonts w:hint="eastAsia"/>
                <w:sz w:val="16"/>
                <w:szCs w:val="16"/>
              </w:rPr>
              <w:t>最終学歴とその前</w:t>
            </w:r>
            <w:r w:rsidR="00C4728D" w:rsidRPr="00C4728D">
              <w:rPr>
                <w:rFonts w:hint="eastAsia"/>
                <w:sz w:val="16"/>
                <w:szCs w:val="16"/>
              </w:rPr>
              <w:t>2</w:t>
            </w:r>
            <w:r w:rsidR="00C4728D" w:rsidRPr="00C4728D">
              <w:rPr>
                <w:rFonts w:hint="eastAsia"/>
                <w:sz w:val="16"/>
                <w:szCs w:val="16"/>
              </w:rPr>
              <w:t>つを新しいものから順に書いて下さい。ただし記載する学歴は高等学校以上とします。</w:t>
            </w:r>
            <w:r w:rsidR="00C4728D" w:rsidRPr="00C4728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4728D" w14:paraId="7F1B062C" w14:textId="77777777" w:rsidTr="006818FE"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E907739" w14:textId="77777777" w:rsidR="00C4728D" w:rsidRPr="00C4728D" w:rsidRDefault="00C4728D" w:rsidP="00C4728D">
            <w:pPr>
              <w:ind w:firstLineChars="250" w:firstLine="500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3AC41D" w14:textId="77777777"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学部･学科名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2507E" w14:textId="77777777"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56E84F" w14:textId="77777777" w:rsidR="00C4728D" w:rsidRPr="00C4728D" w:rsidRDefault="00C4728D" w:rsidP="00C4728D">
            <w:pPr>
              <w:jc w:val="center"/>
              <w:rPr>
                <w:sz w:val="20"/>
                <w:szCs w:val="20"/>
              </w:rPr>
            </w:pPr>
            <w:r w:rsidRPr="00C4728D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C4728D" w14:paraId="07BF83B0" w14:textId="77777777" w:rsidTr="006818FE">
        <w:trPr>
          <w:trHeight w:val="530"/>
        </w:trPr>
        <w:tc>
          <w:tcPr>
            <w:tcW w:w="3256" w:type="dxa"/>
          </w:tcPr>
          <w:p w14:paraId="4AC8C058" w14:textId="77777777"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最終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1287BB46" w14:textId="77777777"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2834F5" w14:textId="77777777" w:rsidR="00C4728D" w:rsidRDefault="00C4728D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2D84949D" w14:textId="77777777" w:rsidR="00C4728D" w:rsidRPr="00362765" w:rsidRDefault="00C4728D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まで　</w:t>
            </w:r>
          </w:p>
        </w:tc>
        <w:tc>
          <w:tcPr>
            <w:tcW w:w="1843" w:type="dxa"/>
          </w:tcPr>
          <w:p w14:paraId="52461D61" w14:textId="77777777" w:rsidR="00C4728D" w:rsidRDefault="00C4728D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 w:rsidR="00207B4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207B4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14:paraId="66E203FA" w14:textId="77777777" w:rsidR="00A920C9" w:rsidRPr="00362765" w:rsidRDefault="00A920C9" w:rsidP="00C472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  <w:tr w:rsidR="00C4728D" w14:paraId="22A016EB" w14:textId="77777777" w:rsidTr="006818FE">
        <w:trPr>
          <w:trHeight w:val="552"/>
        </w:trPr>
        <w:tc>
          <w:tcPr>
            <w:tcW w:w="3256" w:type="dxa"/>
          </w:tcPr>
          <w:p w14:paraId="592B9FB3" w14:textId="77777777"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その前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799A68AC" w14:textId="77777777"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AE75BD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46E792D3" w14:textId="77777777" w:rsidR="00C4728D" w:rsidRPr="00362765" w:rsidRDefault="00207B4F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843" w:type="dxa"/>
          </w:tcPr>
          <w:p w14:paraId="3CF88736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14:paraId="2568054D" w14:textId="77777777" w:rsidR="00C4728D" w:rsidRPr="00362765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  <w:tr w:rsidR="00C4728D" w14:paraId="6933DCE3" w14:textId="77777777" w:rsidTr="006818FE">
        <w:trPr>
          <w:trHeight w:val="560"/>
        </w:trPr>
        <w:tc>
          <w:tcPr>
            <w:tcW w:w="3256" w:type="dxa"/>
          </w:tcPr>
          <w:p w14:paraId="729BF4D5" w14:textId="77777777" w:rsidR="00C4728D" w:rsidRPr="00C4728D" w:rsidRDefault="00C4728D" w:rsidP="00C4728D">
            <w:pPr>
              <w:ind w:right="960"/>
              <w:rPr>
                <w:sz w:val="16"/>
                <w:szCs w:val="16"/>
              </w:rPr>
            </w:pPr>
            <w:r w:rsidRPr="00C4728D">
              <w:rPr>
                <w:rFonts w:hint="eastAsia"/>
                <w:sz w:val="16"/>
                <w:szCs w:val="16"/>
              </w:rPr>
              <w:t>(</w:t>
            </w:r>
            <w:r w:rsidRPr="00C4728D">
              <w:rPr>
                <w:rFonts w:hint="eastAsia"/>
                <w:sz w:val="16"/>
                <w:szCs w:val="16"/>
              </w:rPr>
              <w:t>その前</w:t>
            </w:r>
            <w:r w:rsidRPr="00C4728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640C89CF" w14:textId="77777777" w:rsidR="00C4728D" w:rsidRPr="00362765" w:rsidRDefault="00C4728D" w:rsidP="00C4728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0FC2E8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07B53007" w14:textId="77777777" w:rsidR="00C4728D" w:rsidRPr="00362765" w:rsidRDefault="00207B4F" w:rsidP="005E2C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843" w:type="dxa"/>
          </w:tcPr>
          <w:p w14:paraId="4D0025AE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卒見込</w:t>
            </w:r>
          </w:p>
          <w:p w14:paraId="19B25356" w14:textId="77777777" w:rsidR="00C4728D" w:rsidRPr="00362765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中退</w:t>
            </w:r>
          </w:p>
        </w:tc>
      </w:tr>
    </w:tbl>
    <w:p w14:paraId="05ADD7B8" w14:textId="77777777" w:rsidR="00B848DB" w:rsidRPr="00FD1932" w:rsidRDefault="00B848DB" w:rsidP="00FD1932">
      <w:pPr>
        <w:tabs>
          <w:tab w:val="left" w:pos="8025"/>
        </w:tabs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249"/>
        <w:gridCol w:w="762"/>
        <w:gridCol w:w="2409"/>
        <w:gridCol w:w="1985"/>
        <w:gridCol w:w="1837"/>
      </w:tblGrid>
      <w:tr w:rsidR="00B848DB" w14:paraId="2B12048C" w14:textId="77777777" w:rsidTr="008532B6">
        <w:trPr>
          <w:trHeight w:val="579"/>
          <w:jc w:val="center"/>
        </w:trPr>
        <w:tc>
          <w:tcPr>
            <w:tcW w:w="94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6CDB" w14:textId="77777777" w:rsidR="00B848DB" w:rsidRPr="004D41E8" w:rsidRDefault="00B848DB" w:rsidP="000F2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41E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今までに就職したことがあれば、新しいものから順に</w:t>
            </w:r>
            <w:r w:rsidR="000F26E8">
              <w:rPr>
                <w:rFonts w:hint="eastAsia"/>
                <w:sz w:val="18"/>
                <w:szCs w:val="18"/>
              </w:rPr>
              <w:t>詳しく書いて下さい。</w:t>
            </w:r>
          </w:p>
        </w:tc>
      </w:tr>
      <w:tr w:rsidR="00B848DB" w14:paraId="702294D2" w14:textId="77777777" w:rsidTr="006818FE">
        <w:trPr>
          <w:trHeight w:val="485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</w:tcBorders>
            <w:vAlign w:val="center"/>
          </w:tcPr>
          <w:p w14:paraId="6D45336B" w14:textId="77777777" w:rsidR="00B848DB" w:rsidRPr="00207B4F" w:rsidRDefault="00207B4F" w:rsidP="000F26E8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勤務先</w:t>
            </w:r>
            <w:r w:rsidR="000F26E8">
              <w:rPr>
                <w:rFonts w:hint="eastAsia"/>
                <w:sz w:val="20"/>
                <w:szCs w:val="20"/>
              </w:rPr>
              <w:t xml:space="preserve">  </w:t>
            </w:r>
            <w:r w:rsidRPr="00207B4F">
              <w:rPr>
                <w:rFonts w:hint="eastAsia"/>
                <w:sz w:val="20"/>
                <w:szCs w:val="20"/>
              </w:rPr>
              <w:t>(</w:t>
            </w:r>
            <w:r w:rsidRPr="00207B4F">
              <w:rPr>
                <w:rFonts w:hint="eastAsia"/>
                <w:sz w:val="20"/>
                <w:szCs w:val="20"/>
              </w:rPr>
              <w:t>部課名まで記入</w:t>
            </w:r>
            <w:r w:rsidRPr="00207B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D2716E" w14:textId="77777777"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E564F9F" w14:textId="77777777"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0394541" w14:textId="77777777" w:rsidR="00B848DB" w:rsidRPr="00207B4F" w:rsidRDefault="00207B4F" w:rsidP="00207B4F">
            <w:pPr>
              <w:jc w:val="center"/>
              <w:rPr>
                <w:sz w:val="20"/>
                <w:szCs w:val="20"/>
              </w:rPr>
            </w:pPr>
            <w:r w:rsidRPr="00207B4F">
              <w:rPr>
                <w:rFonts w:hint="eastAsia"/>
                <w:sz w:val="20"/>
                <w:szCs w:val="20"/>
              </w:rPr>
              <w:t>職務内容</w:t>
            </w:r>
          </w:p>
        </w:tc>
      </w:tr>
      <w:tr w:rsidR="00B848DB" w14:paraId="48677A50" w14:textId="77777777" w:rsidTr="006818FE">
        <w:trPr>
          <w:jc w:val="center"/>
        </w:trPr>
        <w:tc>
          <w:tcPr>
            <w:tcW w:w="3256" w:type="dxa"/>
            <w:gridSpan w:val="3"/>
          </w:tcPr>
          <w:p w14:paraId="79B41DB1" w14:textId="77777777" w:rsidR="00B848DB" w:rsidRPr="00207B4F" w:rsidRDefault="00207B4F" w:rsidP="00207B4F">
            <w:pPr>
              <w:jc w:val="left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最終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0DE4149A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F710D2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7E4CF697" w14:textId="77777777"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837" w:type="dxa"/>
          </w:tcPr>
          <w:p w14:paraId="699D08CC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14:paraId="1CDEFA0F" w14:textId="77777777" w:rsidTr="006818FE">
        <w:trPr>
          <w:jc w:val="center"/>
        </w:trPr>
        <w:tc>
          <w:tcPr>
            <w:tcW w:w="3256" w:type="dxa"/>
            <w:gridSpan w:val="3"/>
          </w:tcPr>
          <w:p w14:paraId="44CC20BC" w14:textId="77777777" w:rsidR="00B848DB" w:rsidRPr="00207B4F" w:rsidRDefault="00207B4F" w:rsidP="00207B4F">
            <w:pPr>
              <w:ind w:right="960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その前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6610A5AF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B11F2A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51055A02" w14:textId="77777777"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5E2C7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837" w:type="dxa"/>
          </w:tcPr>
          <w:p w14:paraId="555AF111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B848DB" w14:paraId="224B65F0" w14:textId="77777777" w:rsidTr="006818FE">
        <w:trPr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312BE5F8" w14:textId="77777777" w:rsidR="00B848DB" w:rsidRPr="00207B4F" w:rsidRDefault="00207B4F" w:rsidP="00207B4F">
            <w:pPr>
              <w:ind w:right="960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その前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C2230BC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B48DBD" w14:textId="77777777" w:rsidR="00207B4F" w:rsidRDefault="00207B4F" w:rsidP="00207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17AE65CD" w14:textId="77777777" w:rsidR="00B848DB" w:rsidRDefault="00207B4F" w:rsidP="005E2C7D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5E2C7D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 w:rsidR="005E2C7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88430A8" w14:textId="77777777" w:rsidR="00B848DB" w:rsidRDefault="00B848DB" w:rsidP="00C4728D">
            <w:pPr>
              <w:rPr>
                <w:sz w:val="24"/>
                <w:szCs w:val="24"/>
              </w:rPr>
            </w:pPr>
          </w:p>
        </w:tc>
      </w:tr>
      <w:tr w:rsidR="00F74BF5" w14:paraId="0966F3B1" w14:textId="77777777" w:rsidTr="00F74BF5">
        <w:trPr>
          <w:trHeight w:val="687"/>
          <w:jc w:val="center"/>
        </w:trPr>
        <w:tc>
          <w:tcPr>
            <w:tcW w:w="3256" w:type="dxa"/>
            <w:gridSpan w:val="3"/>
            <w:tcBorders>
              <w:bottom w:val="single" w:sz="4" w:space="0" w:color="auto"/>
            </w:tcBorders>
          </w:tcPr>
          <w:p w14:paraId="17597FF7" w14:textId="4701BBC0" w:rsidR="00F74BF5" w:rsidRPr="00207B4F" w:rsidRDefault="00F74BF5" w:rsidP="00F74BF5">
            <w:pPr>
              <w:ind w:right="960"/>
              <w:rPr>
                <w:sz w:val="16"/>
                <w:szCs w:val="16"/>
              </w:rPr>
            </w:pPr>
            <w:r w:rsidRPr="00207B4F">
              <w:rPr>
                <w:rFonts w:hint="eastAsia"/>
                <w:sz w:val="16"/>
                <w:szCs w:val="16"/>
              </w:rPr>
              <w:t>(</w:t>
            </w:r>
            <w:r w:rsidRPr="00207B4F">
              <w:rPr>
                <w:rFonts w:hint="eastAsia"/>
                <w:sz w:val="16"/>
                <w:szCs w:val="16"/>
              </w:rPr>
              <w:t>その前</w:t>
            </w:r>
            <w:r w:rsidRPr="00207B4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8EF6AD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8C85E6" w14:textId="77777777" w:rsidR="00F74BF5" w:rsidRDefault="00F74BF5" w:rsidP="00F74B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から</w:t>
            </w:r>
          </w:p>
          <w:p w14:paraId="0A9A43C9" w14:textId="31F99788" w:rsidR="00F74BF5" w:rsidRDefault="00F74BF5" w:rsidP="00F74B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B272FF0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5625F25D" w14:textId="77777777" w:rsidTr="00F74BF5">
        <w:trPr>
          <w:trHeight w:val="148"/>
          <w:jc w:val="center"/>
        </w:trPr>
        <w:tc>
          <w:tcPr>
            <w:tcW w:w="94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2F821" w14:textId="77777777" w:rsidR="00F74BF5" w:rsidRPr="0092194F" w:rsidRDefault="00F74BF5" w:rsidP="00F74BF5">
            <w:pPr>
              <w:ind w:leftChars="50" w:left="915" w:hangingChars="450" w:hanging="81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　　　　　　　　　　　　　　　　　　　　　　　　　　　　　　　</w:t>
            </w:r>
            <w:r w:rsidRPr="0092194F">
              <w:rPr>
                <w:rFonts w:hint="eastAsia"/>
                <w:sz w:val="24"/>
                <w:szCs w:val="24"/>
                <w:u w:val="single"/>
              </w:rPr>
              <w:t>氏　名</w:t>
            </w:r>
            <w:r>
              <w:rPr>
                <w:rFonts w:hint="eastAsia"/>
                <w:sz w:val="24"/>
                <w:szCs w:val="24"/>
                <w:u w:val="single"/>
              </w:rPr>
              <w:t>：</w:t>
            </w:r>
            <w:r w:rsidRPr="009219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F74BF5" w14:paraId="235310FD" w14:textId="77777777" w:rsidTr="0097149A">
        <w:trPr>
          <w:trHeight w:val="525"/>
          <w:jc w:val="center"/>
        </w:trPr>
        <w:tc>
          <w:tcPr>
            <w:tcW w:w="9487" w:type="dxa"/>
            <w:gridSpan w:val="6"/>
            <w:tcBorders>
              <w:top w:val="single" w:sz="4" w:space="0" w:color="auto"/>
            </w:tcBorders>
            <w:vAlign w:val="center"/>
          </w:tcPr>
          <w:p w14:paraId="08CFB4AD" w14:textId="77777777" w:rsidR="00F74BF5" w:rsidRPr="000F26E8" w:rsidRDefault="00F74BF5" w:rsidP="00F74BF5">
            <w:pPr>
              <w:jc w:val="center"/>
              <w:rPr>
                <w:sz w:val="20"/>
                <w:szCs w:val="20"/>
              </w:rPr>
            </w:pPr>
            <w:r w:rsidRPr="000F26E8">
              <w:rPr>
                <w:rFonts w:hint="eastAsia"/>
                <w:sz w:val="20"/>
                <w:szCs w:val="20"/>
              </w:rPr>
              <w:t>特殊技能</w:t>
            </w:r>
            <w:r w:rsidRPr="000F26E8">
              <w:rPr>
                <w:rFonts w:hint="eastAsia"/>
                <w:sz w:val="20"/>
                <w:szCs w:val="20"/>
              </w:rPr>
              <w:t xml:space="preserve"> (</w:t>
            </w:r>
            <w:r w:rsidRPr="000F26E8">
              <w:rPr>
                <w:rFonts w:hint="eastAsia"/>
                <w:sz w:val="20"/>
                <w:szCs w:val="20"/>
              </w:rPr>
              <w:t>受験資格要件となっている免許、自動車運転免許証等を有する方は記入。</w:t>
            </w:r>
            <w:r w:rsidRPr="000F26E8">
              <w:rPr>
                <w:rFonts w:hint="eastAsia"/>
                <w:sz w:val="20"/>
                <w:szCs w:val="20"/>
              </w:rPr>
              <w:t>)</w:t>
            </w:r>
            <w:r w:rsidRPr="000F26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74BF5" w14:paraId="39E668D2" w14:textId="77777777" w:rsidTr="0092194F">
        <w:trPr>
          <w:trHeight w:val="525"/>
          <w:jc w:val="center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4BF7FF8" w14:textId="77777777" w:rsidR="00F74BF5" w:rsidRDefault="00F74BF5" w:rsidP="00F74B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019D2091" w14:textId="77777777" w:rsidR="00F74BF5" w:rsidRDefault="00F74BF5" w:rsidP="00F74B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6993" w:type="dxa"/>
            <w:gridSpan w:val="4"/>
            <w:tcBorders>
              <w:top w:val="single" w:sz="4" w:space="0" w:color="auto"/>
            </w:tcBorders>
            <w:vAlign w:val="center"/>
          </w:tcPr>
          <w:p w14:paraId="03F71B7E" w14:textId="77777777" w:rsidR="00F74BF5" w:rsidRDefault="00F74BF5" w:rsidP="00F74B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　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資　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　能</w:t>
            </w:r>
          </w:p>
        </w:tc>
      </w:tr>
      <w:tr w:rsidR="00F74BF5" w14:paraId="48988BA9" w14:textId="77777777" w:rsidTr="008532B6">
        <w:trPr>
          <w:trHeight w:val="601"/>
          <w:jc w:val="center"/>
        </w:trPr>
        <w:tc>
          <w:tcPr>
            <w:tcW w:w="1245" w:type="dxa"/>
          </w:tcPr>
          <w:p w14:paraId="57502087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37FCCCA3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78434AC6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772CE3C2" w14:textId="77777777" w:rsidTr="008532B6">
        <w:trPr>
          <w:trHeight w:val="537"/>
          <w:jc w:val="center"/>
        </w:trPr>
        <w:tc>
          <w:tcPr>
            <w:tcW w:w="1245" w:type="dxa"/>
          </w:tcPr>
          <w:p w14:paraId="1F32A471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74DB58EA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1DEF0F5B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4E8169B2" w14:textId="77777777" w:rsidTr="008532B6">
        <w:trPr>
          <w:trHeight w:val="573"/>
          <w:jc w:val="center"/>
        </w:trPr>
        <w:tc>
          <w:tcPr>
            <w:tcW w:w="1245" w:type="dxa"/>
          </w:tcPr>
          <w:p w14:paraId="102A712E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4744B42C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31C0DA3F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21E448D4" w14:textId="77777777" w:rsidTr="008532B6">
        <w:trPr>
          <w:trHeight w:val="584"/>
          <w:jc w:val="center"/>
        </w:trPr>
        <w:tc>
          <w:tcPr>
            <w:tcW w:w="1245" w:type="dxa"/>
          </w:tcPr>
          <w:p w14:paraId="55C09E17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597DBCAF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47BC67BB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453524E7" w14:textId="77777777" w:rsidTr="008532B6">
        <w:trPr>
          <w:trHeight w:val="550"/>
          <w:jc w:val="center"/>
        </w:trPr>
        <w:tc>
          <w:tcPr>
            <w:tcW w:w="1245" w:type="dxa"/>
          </w:tcPr>
          <w:p w14:paraId="4DCAA2F7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14:paraId="71DAAF2D" w14:textId="77777777" w:rsidR="00F74BF5" w:rsidRPr="002A6EE8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</w:tcPr>
          <w:p w14:paraId="6D7F3C31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  <w:tr w:rsidR="00F74BF5" w14:paraId="10F2F13F" w14:textId="77777777" w:rsidTr="008532B6">
        <w:trPr>
          <w:trHeight w:val="525"/>
          <w:jc w:val="center"/>
        </w:trPr>
        <w:tc>
          <w:tcPr>
            <w:tcW w:w="1245" w:type="dxa"/>
            <w:tcBorders>
              <w:top w:val="single" w:sz="4" w:space="0" w:color="auto"/>
            </w:tcBorders>
          </w:tcPr>
          <w:p w14:paraId="1B1BE00D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176F2213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tcBorders>
              <w:top w:val="single" w:sz="4" w:space="0" w:color="auto"/>
            </w:tcBorders>
          </w:tcPr>
          <w:p w14:paraId="1D7AF418" w14:textId="77777777" w:rsidR="00F74BF5" w:rsidRDefault="00F74BF5" w:rsidP="00F74BF5">
            <w:pPr>
              <w:rPr>
                <w:sz w:val="24"/>
                <w:szCs w:val="24"/>
              </w:rPr>
            </w:pPr>
          </w:p>
        </w:tc>
      </w:tr>
    </w:tbl>
    <w:p w14:paraId="531DBE06" w14:textId="77777777" w:rsidR="00B848DB" w:rsidRDefault="00B848DB" w:rsidP="00B848DB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715"/>
        <w:gridCol w:w="1735"/>
        <w:gridCol w:w="2688"/>
      </w:tblGrid>
      <w:tr w:rsidR="00F321E8" w14:paraId="75F55F6A" w14:textId="77777777" w:rsidTr="00F321E8">
        <w:trPr>
          <w:trHeight w:val="2639"/>
        </w:trPr>
        <w:tc>
          <w:tcPr>
            <w:tcW w:w="9487" w:type="dxa"/>
            <w:gridSpan w:val="4"/>
          </w:tcPr>
          <w:p w14:paraId="370FD89A" w14:textId="77777777" w:rsidR="00F321E8" w:rsidRDefault="00F321E8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の動機</w:t>
            </w:r>
          </w:p>
        </w:tc>
      </w:tr>
      <w:tr w:rsidR="0068673B" w14:paraId="13D47F2A" w14:textId="77777777" w:rsidTr="00F321E8">
        <w:trPr>
          <w:trHeight w:val="1991"/>
        </w:trPr>
        <w:tc>
          <w:tcPr>
            <w:tcW w:w="9487" w:type="dxa"/>
            <w:gridSpan w:val="4"/>
          </w:tcPr>
          <w:p w14:paraId="615A4CAF" w14:textId="77777777" w:rsidR="0068673B" w:rsidRDefault="0068673B" w:rsidP="006867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</w:t>
            </w:r>
            <w:r>
              <w:rPr>
                <w:rFonts w:hint="eastAsia"/>
                <w:sz w:val="24"/>
                <w:szCs w:val="24"/>
              </w:rPr>
              <w:t>PR</w:t>
            </w:r>
          </w:p>
          <w:p w14:paraId="603CB40F" w14:textId="77777777" w:rsidR="009845FF" w:rsidRDefault="009845FF" w:rsidP="0068673B">
            <w:pPr>
              <w:rPr>
                <w:sz w:val="24"/>
                <w:szCs w:val="24"/>
              </w:rPr>
            </w:pPr>
          </w:p>
        </w:tc>
      </w:tr>
      <w:tr w:rsidR="00F321E8" w14:paraId="49A7531D" w14:textId="77777777" w:rsidTr="00F74BF5">
        <w:trPr>
          <w:trHeight w:val="1543"/>
        </w:trPr>
        <w:tc>
          <w:tcPr>
            <w:tcW w:w="6799" w:type="dxa"/>
            <w:gridSpan w:val="3"/>
          </w:tcPr>
          <w:p w14:paraId="5A1F2E52" w14:textId="77777777" w:rsidR="00F321E8" w:rsidRDefault="00F321E8" w:rsidP="00C472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趣味･特技･余暇活動</w:t>
            </w:r>
          </w:p>
        </w:tc>
        <w:tc>
          <w:tcPr>
            <w:tcW w:w="2688" w:type="dxa"/>
          </w:tcPr>
          <w:p w14:paraId="7940E53D" w14:textId="77777777" w:rsidR="00F321E8" w:rsidRDefault="00F321E8" w:rsidP="00F321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態</w:t>
            </w:r>
          </w:p>
        </w:tc>
      </w:tr>
      <w:tr w:rsidR="0068673B" w14:paraId="1E5BF346" w14:textId="77777777" w:rsidTr="00F74BF5">
        <w:trPr>
          <w:trHeight w:val="1314"/>
        </w:trPr>
        <w:tc>
          <w:tcPr>
            <w:tcW w:w="2349" w:type="dxa"/>
            <w:vAlign w:val="center"/>
          </w:tcPr>
          <w:p w14:paraId="4961B30B" w14:textId="77777777" w:rsidR="0068673B" w:rsidRPr="0068673B" w:rsidRDefault="0068673B" w:rsidP="0068673B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通勤時間</w:t>
            </w:r>
          </w:p>
          <w:p w14:paraId="441E9239" w14:textId="77777777" w:rsidR="0068673B" w:rsidRPr="0068673B" w:rsidRDefault="0068673B" w:rsidP="0068673B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約　　時間　　分</w:t>
            </w:r>
          </w:p>
        </w:tc>
        <w:tc>
          <w:tcPr>
            <w:tcW w:w="2715" w:type="dxa"/>
            <w:vAlign w:val="center"/>
          </w:tcPr>
          <w:p w14:paraId="63DC7DC1" w14:textId="77777777" w:rsidR="0068673B" w:rsidRDefault="0068673B" w:rsidP="00C4728D">
            <w:pPr>
              <w:rPr>
                <w:szCs w:val="21"/>
              </w:rPr>
            </w:pPr>
            <w:r w:rsidRPr="0068673B">
              <w:rPr>
                <w:rFonts w:hint="eastAsia"/>
                <w:szCs w:val="21"/>
              </w:rPr>
              <w:t>扶養家族数</w:t>
            </w:r>
            <w:r w:rsidRPr="0068673B">
              <w:rPr>
                <w:rFonts w:hint="eastAsia"/>
                <w:szCs w:val="21"/>
              </w:rPr>
              <w:t>(</w:t>
            </w:r>
            <w:r w:rsidRPr="0068673B">
              <w:rPr>
                <w:rFonts w:hint="eastAsia"/>
                <w:szCs w:val="21"/>
              </w:rPr>
              <w:t>配偶者を除く</w:t>
            </w:r>
            <w:r w:rsidRPr="0068673B">
              <w:rPr>
                <w:rFonts w:hint="eastAsia"/>
                <w:szCs w:val="21"/>
              </w:rPr>
              <w:t>)</w:t>
            </w:r>
          </w:p>
          <w:p w14:paraId="1CD14848" w14:textId="77777777" w:rsidR="0068673B" w:rsidRPr="0068673B" w:rsidRDefault="0068673B" w:rsidP="00C47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人</w:t>
            </w:r>
          </w:p>
        </w:tc>
        <w:tc>
          <w:tcPr>
            <w:tcW w:w="1735" w:type="dxa"/>
            <w:vAlign w:val="center"/>
          </w:tcPr>
          <w:p w14:paraId="23CEAC9A" w14:textId="77777777" w:rsidR="0068673B" w:rsidRDefault="0068673B" w:rsidP="006867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偶者</w:t>
            </w:r>
          </w:p>
          <w:p w14:paraId="4AC05D7F" w14:textId="77777777" w:rsidR="0068673B" w:rsidRPr="0068673B" w:rsidRDefault="0068673B" w:rsidP="006867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2688" w:type="dxa"/>
            <w:vAlign w:val="center"/>
          </w:tcPr>
          <w:p w14:paraId="50CFAAE6" w14:textId="77777777" w:rsidR="0068673B" w:rsidRDefault="0068673B" w:rsidP="006867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扶養義務</w:t>
            </w:r>
          </w:p>
          <w:p w14:paraId="49DC2A9F" w14:textId="77777777" w:rsidR="0068673B" w:rsidRPr="0068673B" w:rsidRDefault="0068673B" w:rsidP="0068673B">
            <w:pPr>
              <w:ind w:left="807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</w:tr>
    </w:tbl>
    <w:p w14:paraId="48909248" w14:textId="1703699E" w:rsidR="00B848DB" w:rsidRDefault="00B848DB" w:rsidP="0025608E">
      <w:pPr>
        <w:rPr>
          <w:sz w:val="24"/>
          <w:szCs w:val="24"/>
        </w:rPr>
      </w:pPr>
    </w:p>
    <w:p w14:paraId="78F79023" w14:textId="4C618254" w:rsidR="00BA1A9A" w:rsidRDefault="00BA1A9A" w:rsidP="0025608E">
      <w:pPr>
        <w:rPr>
          <w:sz w:val="24"/>
          <w:szCs w:val="24"/>
        </w:rPr>
      </w:pPr>
    </w:p>
    <w:sectPr w:rsidR="00BA1A9A" w:rsidSect="00A40AA9">
      <w:footerReference w:type="default" r:id="rId8"/>
      <w:pgSz w:w="11906" w:h="16838"/>
      <w:pgMar w:top="964" w:right="992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05AA" w14:textId="77777777" w:rsidR="005366B6" w:rsidRDefault="005366B6" w:rsidP="00A0787F">
      <w:r>
        <w:separator/>
      </w:r>
    </w:p>
  </w:endnote>
  <w:endnote w:type="continuationSeparator" w:id="0">
    <w:p w14:paraId="6505E7E3" w14:textId="77777777" w:rsidR="005366B6" w:rsidRDefault="005366B6" w:rsidP="00A0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955C" w14:textId="77777777" w:rsidR="00C4728D" w:rsidRDefault="00C4728D">
    <w:pPr>
      <w:pStyle w:val="af0"/>
    </w:pPr>
  </w:p>
  <w:p w14:paraId="3826B906" w14:textId="77777777" w:rsidR="00C4728D" w:rsidRDefault="00C472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9B31" w14:textId="77777777" w:rsidR="005366B6" w:rsidRDefault="005366B6" w:rsidP="00A0787F">
      <w:r>
        <w:separator/>
      </w:r>
    </w:p>
  </w:footnote>
  <w:footnote w:type="continuationSeparator" w:id="0">
    <w:p w14:paraId="72F21E27" w14:textId="77777777" w:rsidR="005366B6" w:rsidRDefault="005366B6" w:rsidP="00A0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B5C"/>
    <w:multiLevelType w:val="hybridMultilevel"/>
    <w:tmpl w:val="FF3C67DC"/>
    <w:lvl w:ilvl="0" w:tplc="47EE007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22FDB"/>
    <w:multiLevelType w:val="hybridMultilevel"/>
    <w:tmpl w:val="B5D2B558"/>
    <w:lvl w:ilvl="0" w:tplc="6EB2FE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54CF3"/>
    <w:multiLevelType w:val="hybridMultilevel"/>
    <w:tmpl w:val="7702FA90"/>
    <w:lvl w:ilvl="0" w:tplc="0DE0963A">
      <w:start w:val="1"/>
      <w:numFmt w:val="decimalEnclosedCircle"/>
      <w:lvlText w:val="%1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 w15:restartNumberingAfterBreak="0">
    <w:nsid w:val="0EF04FDB"/>
    <w:multiLevelType w:val="hybridMultilevel"/>
    <w:tmpl w:val="61EC30A6"/>
    <w:lvl w:ilvl="0" w:tplc="62CE1546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20F51686"/>
    <w:multiLevelType w:val="hybridMultilevel"/>
    <w:tmpl w:val="DDA6D376"/>
    <w:lvl w:ilvl="0" w:tplc="599C4CC0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340C3A"/>
    <w:multiLevelType w:val="hybridMultilevel"/>
    <w:tmpl w:val="72246200"/>
    <w:lvl w:ilvl="0" w:tplc="2C52C5C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1D8C027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505D67"/>
    <w:multiLevelType w:val="hybridMultilevel"/>
    <w:tmpl w:val="17EE6224"/>
    <w:lvl w:ilvl="0" w:tplc="2EC0D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903657"/>
    <w:multiLevelType w:val="hybridMultilevel"/>
    <w:tmpl w:val="00ECB092"/>
    <w:lvl w:ilvl="0" w:tplc="365E0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66704"/>
    <w:multiLevelType w:val="hybridMultilevel"/>
    <w:tmpl w:val="74764D32"/>
    <w:lvl w:ilvl="0" w:tplc="60342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3A7007"/>
    <w:multiLevelType w:val="hybridMultilevel"/>
    <w:tmpl w:val="FD24F8C2"/>
    <w:lvl w:ilvl="0" w:tplc="302C64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2D478D"/>
    <w:multiLevelType w:val="hybridMultilevel"/>
    <w:tmpl w:val="5DFAC39E"/>
    <w:lvl w:ilvl="0" w:tplc="B8C4B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6210D4"/>
    <w:multiLevelType w:val="hybridMultilevel"/>
    <w:tmpl w:val="72F4714E"/>
    <w:lvl w:ilvl="0" w:tplc="12440866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62FF1A06"/>
    <w:multiLevelType w:val="hybridMultilevel"/>
    <w:tmpl w:val="E2B851E4"/>
    <w:lvl w:ilvl="0" w:tplc="056C8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640095"/>
    <w:multiLevelType w:val="hybridMultilevel"/>
    <w:tmpl w:val="2064E7C6"/>
    <w:lvl w:ilvl="0" w:tplc="60DA1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9A2C01"/>
    <w:multiLevelType w:val="hybridMultilevel"/>
    <w:tmpl w:val="00AE6614"/>
    <w:lvl w:ilvl="0" w:tplc="78C0F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843926">
    <w:abstractNumId w:val="10"/>
  </w:num>
  <w:num w:numId="2" w16cid:durableId="1625651472">
    <w:abstractNumId w:val="7"/>
  </w:num>
  <w:num w:numId="3" w16cid:durableId="1568027251">
    <w:abstractNumId w:val="2"/>
  </w:num>
  <w:num w:numId="4" w16cid:durableId="617641224">
    <w:abstractNumId w:val="9"/>
  </w:num>
  <w:num w:numId="5" w16cid:durableId="171653714">
    <w:abstractNumId w:val="5"/>
  </w:num>
  <w:num w:numId="6" w16cid:durableId="918174851">
    <w:abstractNumId w:val="3"/>
  </w:num>
  <w:num w:numId="7" w16cid:durableId="1431315004">
    <w:abstractNumId w:val="11"/>
  </w:num>
  <w:num w:numId="8" w16cid:durableId="1085492849">
    <w:abstractNumId w:val="6"/>
  </w:num>
  <w:num w:numId="9" w16cid:durableId="1377119147">
    <w:abstractNumId w:val="12"/>
  </w:num>
  <w:num w:numId="10" w16cid:durableId="863523146">
    <w:abstractNumId w:val="14"/>
  </w:num>
  <w:num w:numId="11" w16cid:durableId="170679676">
    <w:abstractNumId w:val="0"/>
  </w:num>
  <w:num w:numId="12" w16cid:durableId="393159075">
    <w:abstractNumId w:val="8"/>
  </w:num>
  <w:num w:numId="13" w16cid:durableId="454906893">
    <w:abstractNumId w:val="1"/>
  </w:num>
  <w:num w:numId="14" w16cid:durableId="1499075519">
    <w:abstractNumId w:val="4"/>
  </w:num>
  <w:num w:numId="15" w16cid:durableId="740250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75"/>
    <w:rsid w:val="0001085E"/>
    <w:rsid w:val="00027206"/>
    <w:rsid w:val="00044354"/>
    <w:rsid w:val="000524DF"/>
    <w:rsid w:val="000578EA"/>
    <w:rsid w:val="0006138D"/>
    <w:rsid w:val="00067389"/>
    <w:rsid w:val="00073E23"/>
    <w:rsid w:val="0008668C"/>
    <w:rsid w:val="000A16BA"/>
    <w:rsid w:val="000A32E2"/>
    <w:rsid w:val="000B4840"/>
    <w:rsid w:val="000B49CB"/>
    <w:rsid w:val="000B633F"/>
    <w:rsid w:val="000D6651"/>
    <w:rsid w:val="000F26E8"/>
    <w:rsid w:val="00112AB5"/>
    <w:rsid w:val="00117B3D"/>
    <w:rsid w:val="001314C2"/>
    <w:rsid w:val="00141D86"/>
    <w:rsid w:val="00144547"/>
    <w:rsid w:val="00176D4A"/>
    <w:rsid w:val="0018264A"/>
    <w:rsid w:val="001927BF"/>
    <w:rsid w:val="00192E0E"/>
    <w:rsid w:val="00196C49"/>
    <w:rsid w:val="001A48B3"/>
    <w:rsid w:val="001D148D"/>
    <w:rsid w:val="001D297C"/>
    <w:rsid w:val="00205AC2"/>
    <w:rsid w:val="00207B4F"/>
    <w:rsid w:val="00214294"/>
    <w:rsid w:val="002272EB"/>
    <w:rsid w:val="002328C2"/>
    <w:rsid w:val="0024161E"/>
    <w:rsid w:val="002476B7"/>
    <w:rsid w:val="002503A6"/>
    <w:rsid w:val="002555C8"/>
    <w:rsid w:val="0025608E"/>
    <w:rsid w:val="00262C7B"/>
    <w:rsid w:val="00271F1A"/>
    <w:rsid w:val="00274849"/>
    <w:rsid w:val="00280DD9"/>
    <w:rsid w:val="00282BBD"/>
    <w:rsid w:val="00283859"/>
    <w:rsid w:val="00292913"/>
    <w:rsid w:val="00294A97"/>
    <w:rsid w:val="002A10E4"/>
    <w:rsid w:val="002A21E4"/>
    <w:rsid w:val="002A35E5"/>
    <w:rsid w:val="002C28AB"/>
    <w:rsid w:val="002D6E5B"/>
    <w:rsid w:val="002E183E"/>
    <w:rsid w:val="002E4307"/>
    <w:rsid w:val="0030222B"/>
    <w:rsid w:val="00315FD2"/>
    <w:rsid w:val="003311EE"/>
    <w:rsid w:val="00347ACA"/>
    <w:rsid w:val="003524C9"/>
    <w:rsid w:val="00353CF4"/>
    <w:rsid w:val="00372A75"/>
    <w:rsid w:val="00374FFA"/>
    <w:rsid w:val="003803C9"/>
    <w:rsid w:val="003806F6"/>
    <w:rsid w:val="00381D9D"/>
    <w:rsid w:val="003833C9"/>
    <w:rsid w:val="00385DD9"/>
    <w:rsid w:val="003861A1"/>
    <w:rsid w:val="00386DFF"/>
    <w:rsid w:val="003971E9"/>
    <w:rsid w:val="003B208B"/>
    <w:rsid w:val="003B3791"/>
    <w:rsid w:val="003C5D77"/>
    <w:rsid w:val="003C61DD"/>
    <w:rsid w:val="003D70A6"/>
    <w:rsid w:val="003E144A"/>
    <w:rsid w:val="003E1700"/>
    <w:rsid w:val="003E29F5"/>
    <w:rsid w:val="003E4AF7"/>
    <w:rsid w:val="003F08BF"/>
    <w:rsid w:val="003F1CA0"/>
    <w:rsid w:val="003F3954"/>
    <w:rsid w:val="00420C44"/>
    <w:rsid w:val="0042235A"/>
    <w:rsid w:val="00425E04"/>
    <w:rsid w:val="0044483D"/>
    <w:rsid w:val="00492E5D"/>
    <w:rsid w:val="00493879"/>
    <w:rsid w:val="004A0353"/>
    <w:rsid w:val="004A17A3"/>
    <w:rsid w:val="004A4951"/>
    <w:rsid w:val="004C1E48"/>
    <w:rsid w:val="004D600F"/>
    <w:rsid w:val="004E0D79"/>
    <w:rsid w:val="004E2813"/>
    <w:rsid w:val="004E7D8F"/>
    <w:rsid w:val="00520A87"/>
    <w:rsid w:val="00534254"/>
    <w:rsid w:val="005366B6"/>
    <w:rsid w:val="00543EAC"/>
    <w:rsid w:val="005A27C4"/>
    <w:rsid w:val="005A3757"/>
    <w:rsid w:val="005D0D01"/>
    <w:rsid w:val="005D544A"/>
    <w:rsid w:val="005E2C7D"/>
    <w:rsid w:val="005F57E8"/>
    <w:rsid w:val="00601D2C"/>
    <w:rsid w:val="006211B3"/>
    <w:rsid w:val="00621F62"/>
    <w:rsid w:val="00634BD4"/>
    <w:rsid w:val="00655058"/>
    <w:rsid w:val="00671C91"/>
    <w:rsid w:val="0067442C"/>
    <w:rsid w:val="006818FE"/>
    <w:rsid w:val="00684679"/>
    <w:rsid w:val="0068673B"/>
    <w:rsid w:val="006873D6"/>
    <w:rsid w:val="00695089"/>
    <w:rsid w:val="006A6B82"/>
    <w:rsid w:val="006C75BA"/>
    <w:rsid w:val="006E251E"/>
    <w:rsid w:val="00702EC3"/>
    <w:rsid w:val="00716DBF"/>
    <w:rsid w:val="00727B74"/>
    <w:rsid w:val="00735652"/>
    <w:rsid w:val="00740787"/>
    <w:rsid w:val="00741D3D"/>
    <w:rsid w:val="0075596E"/>
    <w:rsid w:val="0076412A"/>
    <w:rsid w:val="00764A20"/>
    <w:rsid w:val="00771F97"/>
    <w:rsid w:val="00773A48"/>
    <w:rsid w:val="00774CB7"/>
    <w:rsid w:val="0077513A"/>
    <w:rsid w:val="00777413"/>
    <w:rsid w:val="007815E8"/>
    <w:rsid w:val="007C5C82"/>
    <w:rsid w:val="007F050D"/>
    <w:rsid w:val="007F362B"/>
    <w:rsid w:val="00805E58"/>
    <w:rsid w:val="008334DD"/>
    <w:rsid w:val="0084363E"/>
    <w:rsid w:val="00851253"/>
    <w:rsid w:val="008532B6"/>
    <w:rsid w:val="008615DF"/>
    <w:rsid w:val="00870C22"/>
    <w:rsid w:val="0087315A"/>
    <w:rsid w:val="00875FF1"/>
    <w:rsid w:val="00896BCC"/>
    <w:rsid w:val="008B3369"/>
    <w:rsid w:val="008B579F"/>
    <w:rsid w:val="008D4034"/>
    <w:rsid w:val="00905027"/>
    <w:rsid w:val="00905742"/>
    <w:rsid w:val="00915BB4"/>
    <w:rsid w:val="0092194F"/>
    <w:rsid w:val="00937BA7"/>
    <w:rsid w:val="00943877"/>
    <w:rsid w:val="009503D0"/>
    <w:rsid w:val="00962A5C"/>
    <w:rsid w:val="0097290C"/>
    <w:rsid w:val="00984390"/>
    <w:rsid w:val="009845FF"/>
    <w:rsid w:val="00994758"/>
    <w:rsid w:val="009A44CB"/>
    <w:rsid w:val="009B2EB3"/>
    <w:rsid w:val="009B31B9"/>
    <w:rsid w:val="009B3A46"/>
    <w:rsid w:val="009B6D49"/>
    <w:rsid w:val="009D15CC"/>
    <w:rsid w:val="009F2BBB"/>
    <w:rsid w:val="009F3BC6"/>
    <w:rsid w:val="009F6F1C"/>
    <w:rsid w:val="00A0787F"/>
    <w:rsid w:val="00A1545F"/>
    <w:rsid w:val="00A15C09"/>
    <w:rsid w:val="00A36EEC"/>
    <w:rsid w:val="00A40A6C"/>
    <w:rsid w:val="00A40AA9"/>
    <w:rsid w:val="00A47370"/>
    <w:rsid w:val="00A521E8"/>
    <w:rsid w:val="00A5692B"/>
    <w:rsid w:val="00A6699B"/>
    <w:rsid w:val="00A7070E"/>
    <w:rsid w:val="00A813EA"/>
    <w:rsid w:val="00A860D6"/>
    <w:rsid w:val="00A920C9"/>
    <w:rsid w:val="00A9418C"/>
    <w:rsid w:val="00A9674D"/>
    <w:rsid w:val="00AD71BC"/>
    <w:rsid w:val="00AE28E8"/>
    <w:rsid w:val="00AE3E98"/>
    <w:rsid w:val="00AE55BF"/>
    <w:rsid w:val="00AE61C2"/>
    <w:rsid w:val="00AE66A4"/>
    <w:rsid w:val="00AF2955"/>
    <w:rsid w:val="00AF4AB5"/>
    <w:rsid w:val="00AF6644"/>
    <w:rsid w:val="00B04C6F"/>
    <w:rsid w:val="00B1331D"/>
    <w:rsid w:val="00B242F8"/>
    <w:rsid w:val="00B31481"/>
    <w:rsid w:val="00B3620D"/>
    <w:rsid w:val="00B41CB8"/>
    <w:rsid w:val="00B42D72"/>
    <w:rsid w:val="00B439B7"/>
    <w:rsid w:val="00B679DD"/>
    <w:rsid w:val="00B717AA"/>
    <w:rsid w:val="00B74F6B"/>
    <w:rsid w:val="00B848DB"/>
    <w:rsid w:val="00B940F0"/>
    <w:rsid w:val="00BA1A9A"/>
    <w:rsid w:val="00BA7B09"/>
    <w:rsid w:val="00BF4A14"/>
    <w:rsid w:val="00C10DE8"/>
    <w:rsid w:val="00C15A0A"/>
    <w:rsid w:val="00C326C7"/>
    <w:rsid w:val="00C32CD4"/>
    <w:rsid w:val="00C3715F"/>
    <w:rsid w:val="00C41D7C"/>
    <w:rsid w:val="00C42985"/>
    <w:rsid w:val="00C4728D"/>
    <w:rsid w:val="00C47BFE"/>
    <w:rsid w:val="00C57E8D"/>
    <w:rsid w:val="00C60011"/>
    <w:rsid w:val="00C670F4"/>
    <w:rsid w:val="00C8015C"/>
    <w:rsid w:val="00C906BE"/>
    <w:rsid w:val="00D26378"/>
    <w:rsid w:val="00D45AF0"/>
    <w:rsid w:val="00D60587"/>
    <w:rsid w:val="00D650E4"/>
    <w:rsid w:val="00D72390"/>
    <w:rsid w:val="00D93C3D"/>
    <w:rsid w:val="00D952B2"/>
    <w:rsid w:val="00DA0280"/>
    <w:rsid w:val="00DA386B"/>
    <w:rsid w:val="00DA3988"/>
    <w:rsid w:val="00DA6721"/>
    <w:rsid w:val="00DC288D"/>
    <w:rsid w:val="00DD094B"/>
    <w:rsid w:val="00DE154B"/>
    <w:rsid w:val="00DF5384"/>
    <w:rsid w:val="00E42F1F"/>
    <w:rsid w:val="00E65C88"/>
    <w:rsid w:val="00E72D2A"/>
    <w:rsid w:val="00EB43D7"/>
    <w:rsid w:val="00EC28CA"/>
    <w:rsid w:val="00EC796B"/>
    <w:rsid w:val="00EE013A"/>
    <w:rsid w:val="00EF24CC"/>
    <w:rsid w:val="00F321E8"/>
    <w:rsid w:val="00F43C8B"/>
    <w:rsid w:val="00F66BC5"/>
    <w:rsid w:val="00F74476"/>
    <w:rsid w:val="00F74BF5"/>
    <w:rsid w:val="00F77261"/>
    <w:rsid w:val="00F84B1C"/>
    <w:rsid w:val="00F85587"/>
    <w:rsid w:val="00F90736"/>
    <w:rsid w:val="00F93B17"/>
    <w:rsid w:val="00FA2158"/>
    <w:rsid w:val="00FA7695"/>
    <w:rsid w:val="00FC51F7"/>
    <w:rsid w:val="00FD1932"/>
    <w:rsid w:val="00FD3353"/>
    <w:rsid w:val="00FD4D5D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34D0D"/>
  <w15:chartTrackingRefBased/>
  <w15:docId w15:val="{C04427CB-7D95-46EB-90EF-EB1E6192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1EE"/>
    <w:pPr>
      <w:ind w:leftChars="400" w:left="840"/>
    </w:pPr>
  </w:style>
  <w:style w:type="table" w:styleId="a4">
    <w:name w:val="Table Grid"/>
    <w:basedOn w:val="a1"/>
    <w:uiPriority w:val="39"/>
    <w:rsid w:val="00EC2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334DD"/>
  </w:style>
  <w:style w:type="character" w:customStyle="1" w:styleId="a6">
    <w:name w:val="日付 (文字)"/>
    <w:basedOn w:val="a0"/>
    <w:link w:val="a5"/>
    <w:uiPriority w:val="99"/>
    <w:semiHidden/>
    <w:rsid w:val="008334DD"/>
  </w:style>
  <w:style w:type="paragraph" w:customStyle="1" w:styleId="Default">
    <w:name w:val="Default"/>
    <w:rsid w:val="005D0D0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3E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05742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905742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905742"/>
    <w:rPr>
      <w:rFonts w:asciiTheme="majorEastAsia" w:eastAsiaTheme="majorEastAsia" w:hAnsiTheme="majorEastAsia"/>
      <w:b/>
      <w:sz w:val="28"/>
      <w:szCs w:val="28"/>
    </w:rPr>
  </w:style>
  <w:style w:type="character" w:styleId="ad">
    <w:name w:val="Hyperlink"/>
    <w:basedOn w:val="a0"/>
    <w:uiPriority w:val="99"/>
    <w:unhideWhenUsed/>
    <w:rsid w:val="00774CB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0787F"/>
  </w:style>
  <w:style w:type="paragraph" w:styleId="af0">
    <w:name w:val="footer"/>
    <w:basedOn w:val="a"/>
    <w:link w:val="af1"/>
    <w:uiPriority w:val="99"/>
    <w:unhideWhenUsed/>
    <w:rsid w:val="00A0787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0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63BA-02AE-49AF-8E8A-9E5F426E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文</dc:creator>
  <cp:keywords/>
  <dc:description/>
  <cp:lastModifiedBy>user</cp:lastModifiedBy>
  <cp:revision>3</cp:revision>
  <cp:lastPrinted>2022-08-19T05:14:00Z</cp:lastPrinted>
  <dcterms:created xsi:type="dcterms:W3CDTF">2022-09-09T06:05:00Z</dcterms:created>
  <dcterms:modified xsi:type="dcterms:W3CDTF">2022-09-09T06:09:00Z</dcterms:modified>
</cp:coreProperties>
</file>